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15C9" w14:textId="58CBA5AD" w:rsidR="00D34B06" w:rsidRPr="003B050C" w:rsidRDefault="00E81E77" w:rsidP="0033767D">
      <w:pPr>
        <w:jc w:val="center"/>
        <w:rPr>
          <w:rFonts w:asciiTheme="majorEastAsia" w:eastAsiaTheme="majorEastAsia" w:hAnsiTheme="majorEastAsia"/>
          <w:w w:val="150"/>
          <w:szCs w:val="21"/>
        </w:rPr>
      </w:pPr>
      <w:r w:rsidRPr="003B050C">
        <w:rPr>
          <w:rFonts w:asciiTheme="majorEastAsia" w:eastAsiaTheme="majorEastAsia" w:hAnsiTheme="majorEastAsia" w:hint="eastAsia"/>
          <w:w w:val="150"/>
          <w:szCs w:val="21"/>
        </w:rPr>
        <w:t xml:space="preserve">日本万国博覧会記念公園　</w:t>
      </w:r>
      <w:r w:rsidR="00CB55FD" w:rsidRPr="003B050C">
        <w:rPr>
          <w:rFonts w:asciiTheme="majorEastAsia" w:eastAsiaTheme="majorEastAsia" w:hAnsiTheme="majorEastAsia" w:hint="eastAsia"/>
          <w:w w:val="150"/>
          <w:szCs w:val="21"/>
        </w:rPr>
        <w:t>日本庭園植栽</w:t>
      </w:r>
      <w:r w:rsidR="00294E4E" w:rsidRPr="003B050C">
        <w:rPr>
          <w:rFonts w:asciiTheme="majorEastAsia" w:eastAsiaTheme="majorEastAsia" w:hAnsiTheme="majorEastAsia" w:hint="eastAsia"/>
          <w:w w:val="150"/>
          <w:szCs w:val="21"/>
        </w:rPr>
        <w:t>等</w:t>
      </w:r>
      <w:r w:rsidR="00CB55FD" w:rsidRPr="003B050C">
        <w:rPr>
          <w:rFonts w:asciiTheme="majorEastAsia" w:eastAsiaTheme="majorEastAsia" w:hAnsiTheme="majorEastAsia" w:hint="eastAsia"/>
          <w:w w:val="150"/>
          <w:szCs w:val="21"/>
        </w:rPr>
        <w:t xml:space="preserve">景観創出業務　</w:t>
      </w:r>
      <w:r w:rsidR="000144CB" w:rsidRPr="003B050C">
        <w:rPr>
          <w:rFonts w:asciiTheme="majorEastAsia" w:eastAsiaTheme="majorEastAsia" w:hAnsiTheme="majorEastAsia" w:hint="eastAsia"/>
          <w:w w:val="150"/>
          <w:szCs w:val="21"/>
        </w:rPr>
        <w:t>審査</w:t>
      </w:r>
      <w:r w:rsidR="00D34B06" w:rsidRPr="003B050C">
        <w:rPr>
          <w:rFonts w:asciiTheme="majorEastAsia" w:eastAsiaTheme="majorEastAsia" w:hAnsiTheme="majorEastAsia" w:hint="eastAsia"/>
          <w:w w:val="150"/>
          <w:szCs w:val="21"/>
        </w:rPr>
        <w:t>基準</w:t>
      </w:r>
      <w:r w:rsidR="000144CB" w:rsidRPr="003B050C">
        <w:rPr>
          <w:rFonts w:asciiTheme="majorEastAsia" w:eastAsiaTheme="majorEastAsia" w:hAnsiTheme="majorEastAsia" w:hint="eastAsia"/>
          <w:w w:val="150"/>
          <w:szCs w:val="21"/>
        </w:rPr>
        <w:t>（細目）</w:t>
      </w:r>
      <w:r w:rsidR="00656A48" w:rsidRPr="003B050C">
        <w:rPr>
          <w:rFonts w:hint="eastAsia"/>
          <w:noProof/>
          <w:szCs w:val="21"/>
        </w:rPr>
        <w:t xml:space="preserve">　　　　　　　　　　　　　　　　　　　　　　　　　　　　　　　　</w:t>
      </w:r>
    </w:p>
    <w:p w14:paraId="605DC324" w14:textId="4768AFEF" w:rsidR="00D34B06" w:rsidRPr="00464791" w:rsidRDefault="00D34B06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737"/>
        <w:gridCol w:w="993"/>
        <w:gridCol w:w="708"/>
      </w:tblGrid>
      <w:tr w:rsidR="00657C59" w:rsidRPr="00464791" w14:paraId="49C80D74" w14:textId="77777777" w:rsidTr="00657C59">
        <w:trPr>
          <w:trHeight w:val="300"/>
        </w:trPr>
        <w:tc>
          <w:tcPr>
            <w:tcW w:w="1843" w:type="dxa"/>
            <w:vMerge w:val="restart"/>
            <w:vAlign w:val="center"/>
          </w:tcPr>
          <w:p w14:paraId="0814377D" w14:textId="3E8006FE" w:rsidR="00657C59" w:rsidRPr="003B050C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3B050C">
              <w:rPr>
                <w:rFonts w:ascii="HGｺﾞｼｯｸM" w:eastAsia="HGｺﾞｼｯｸM" w:hAnsiTheme="majorEastAsia" w:hint="eastAsia"/>
                <w:b/>
                <w:sz w:val="16"/>
                <w:szCs w:val="16"/>
              </w:rPr>
              <w:t>審査項目</w:t>
            </w:r>
          </w:p>
        </w:tc>
        <w:tc>
          <w:tcPr>
            <w:tcW w:w="5670" w:type="dxa"/>
            <w:vMerge w:val="restart"/>
            <w:vAlign w:val="center"/>
          </w:tcPr>
          <w:p w14:paraId="0AA1701C" w14:textId="7284B56A" w:rsidR="00657C59" w:rsidRPr="003B050C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b/>
                <w:sz w:val="16"/>
                <w:szCs w:val="16"/>
              </w:rPr>
            </w:pPr>
            <w:r w:rsidRPr="003B050C">
              <w:rPr>
                <w:rFonts w:ascii="HGｺﾞｼｯｸM" w:eastAsia="HGｺﾞｼｯｸM" w:hAnsiTheme="majorEastAsia" w:hint="eastAsia"/>
                <w:b/>
                <w:sz w:val="16"/>
                <w:szCs w:val="16"/>
              </w:rPr>
              <w:t>審査項目（細目）</w:t>
            </w:r>
          </w:p>
        </w:tc>
        <w:tc>
          <w:tcPr>
            <w:tcW w:w="737" w:type="dxa"/>
            <w:vMerge w:val="restart"/>
            <w:vAlign w:val="center"/>
          </w:tcPr>
          <w:p w14:paraId="1D1F931E" w14:textId="2354F912" w:rsidR="00657C59" w:rsidRDefault="00BE2BD0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b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b/>
                <w:sz w:val="16"/>
                <w:szCs w:val="16"/>
              </w:rPr>
              <w:t>設問</w:t>
            </w:r>
          </w:p>
          <w:p w14:paraId="736FBC81" w14:textId="5F5BA7D5" w:rsidR="00657C59" w:rsidRPr="003B050C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b/>
                <w:sz w:val="16"/>
                <w:szCs w:val="16"/>
              </w:rPr>
            </w:pPr>
            <w:r w:rsidRPr="003B050C">
              <w:rPr>
                <w:rFonts w:ascii="HGｺﾞｼｯｸM" w:eastAsia="HGｺﾞｼｯｸM" w:hAnsiTheme="majorEastAsia" w:hint="eastAsia"/>
                <w:b/>
                <w:sz w:val="16"/>
                <w:szCs w:val="16"/>
              </w:rPr>
              <w:t>番号</w:t>
            </w:r>
          </w:p>
        </w:tc>
        <w:tc>
          <w:tcPr>
            <w:tcW w:w="993" w:type="dxa"/>
            <w:vMerge w:val="restart"/>
            <w:vAlign w:val="center"/>
          </w:tcPr>
          <w:p w14:paraId="21E4A5DE" w14:textId="77777777" w:rsidR="00657C59" w:rsidRPr="003B050C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b/>
                <w:sz w:val="16"/>
                <w:szCs w:val="16"/>
              </w:rPr>
            </w:pPr>
            <w:r w:rsidRPr="003B050C">
              <w:rPr>
                <w:rFonts w:ascii="HGｺﾞｼｯｸM" w:eastAsia="HGｺﾞｼｯｸM" w:hAnsiTheme="majorEastAsia" w:hint="eastAsia"/>
                <w:b/>
                <w:sz w:val="16"/>
                <w:szCs w:val="16"/>
              </w:rPr>
              <w:t>配点</w:t>
            </w:r>
          </w:p>
          <w:p w14:paraId="5BBBE9A6" w14:textId="77777777" w:rsidR="00657C59" w:rsidRPr="003B050C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b/>
                <w:sz w:val="16"/>
                <w:szCs w:val="16"/>
              </w:rPr>
            </w:pPr>
            <w:r w:rsidRPr="003B050C">
              <w:rPr>
                <w:rFonts w:ascii="HGｺﾞｼｯｸM" w:eastAsia="HGｺﾞｼｯｸM" w:hAnsiTheme="majorEastAsia" w:hint="eastAsia"/>
                <w:b/>
                <w:sz w:val="16"/>
                <w:szCs w:val="16"/>
              </w:rPr>
              <w:t>（細分</w:t>
            </w:r>
            <w:r w:rsidRPr="003B050C">
              <w:rPr>
                <w:rFonts w:ascii="HGｺﾞｼｯｸM" w:eastAsia="HGｺﾞｼｯｸM" w:hAnsiTheme="majorEastAsia"/>
                <w:b/>
                <w:sz w:val="16"/>
                <w:szCs w:val="16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14:paraId="52FF6164" w14:textId="6913F148" w:rsidR="00657C59" w:rsidRPr="003B050C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b/>
                <w:sz w:val="16"/>
                <w:szCs w:val="16"/>
              </w:rPr>
            </w:pPr>
            <w:r w:rsidRPr="003B050C">
              <w:rPr>
                <w:rFonts w:ascii="HGｺﾞｼｯｸM" w:eastAsia="HGｺﾞｼｯｸM" w:hAnsiTheme="majorEastAsia" w:hint="eastAsia"/>
                <w:b/>
                <w:sz w:val="16"/>
                <w:szCs w:val="16"/>
              </w:rPr>
              <w:t>配点</w:t>
            </w:r>
          </w:p>
        </w:tc>
      </w:tr>
      <w:tr w:rsidR="00657C59" w:rsidRPr="00464791" w14:paraId="52FA44A3" w14:textId="77777777" w:rsidTr="00657C59">
        <w:trPr>
          <w:trHeight w:val="300"/>
        </w:trPr>
        <w:tc>
          <w:tcPr>
            <w:tcW w:w="1843" w:type="dxa"/>
            <w:vMerge/>
          </w:tcPr>
          <w:p w14:paraId="3C13FCB8" w14:textId="77777777" w:rsidR="00657C59" w:rsidRPr="00464791" w:rsidRDefault="00657C59" w:rsidP="00E4716A">
            <w:pPr>
              <w:snapToGrid w:val="0"/>
              <w:spacing w:line="300" w:lineRule="atLeas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65D2EF04" w14:textId="77777777" w:rsidR="00657C59" w:rsidRDefault="00657C59" w:rsidP="00D013BB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682853ED" w14:textId="77777777" w:rsidR="00657C59" w:rsidRDefault="00657C59" w:rsidP="007375D0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1F3380C" w14:textId="77777777" w:rsidR="00657C59" w:rsidRPr="00464791" w:rsidRDefault="00657C59" w:rsidP="00D013BB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738174E" w14:textId="77777777" w:rsidR="00657C59" w:rsidRPr="00464791" w:rsidRDefault="00657C59" w:rsidP="00D013BB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718923DD" w14:textId="77777777" w:rsidTr="00280C99">
        <w:trPr>
          <w:trHeight w:val="210"/>
        </w:trPr>
        <w:tc>
          <w:tcPr>
            <w:tcW w:w="1843" w:type="dxa"/>
            <w:vMerge w:val="restart"/>
          </w:tcPr>
          <w:p w14:paraId="4608226E" w14:textId="413373FD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過去の業務経験実績等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仕様書３．(1)）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411DBD10" w14:textId="5F3893FD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過去に同種又は類似する業務経験の実績</w:t>
            </w:r>
          </w:p>
        </w:tc>
        <w:tc>
          <w:tcPr>
            <w:tcW w:w="737" w:type="dxa"/>
            <w:tcBorders>
              <w:bottom w:val="dashSmallGap" w:sz="4" w:space="0" w:color="auto"/>
            </w:tcBorders>
            <w:vAlign w:val="center"/>
          </w:tcPr>
          <w:p w14:paraId="3D4024CE" w14:textId="77777777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</w:p>
          <w:p w14:paraId="24E7B276" w14:textId="0FA4C3BF" w:rsidR="00657C59" w:rsidRPr="004F42E8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pacing w:val="-6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8A1385F" w14:textId="7297FA27" w:rsidR="00657C59" w:rsidRPr="00055B6B" w:rsidRDefault="00657C59" w:rsidP="00E4716A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/>
                <w:sz w:val="16"/>
                <w:szCs w:val="16"/>
              </w:rPr>
              <w:t>15</w:t>
            </w:r>
          </w:p>
        </w:tc>
      </w:tr>
      <w:tr w:rsidR="00657C59" w:rsidRPr="00055B6B" w14:paraId="6E635ADF" w14:textId="77777777" w:rsidTr="00280C99">
        <w:trPr>
          <w:trHeight w:val="675"/>
        </w:trPr>
        <w:tc>
          <w:tcPr>
            <w:tcW w:w="1843" w:type="dxa"/>
            <w:vMerge/>
          </w:tcPr>
          <w:p w14:paraId="3531D0C5" w14:textId="77777777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22D63B" w14:textId="0D97295C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過去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の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管理における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課題解決（成果含め）の実績</w:t>
            </w:r>
          </w:p>
        </w:tc>
        <w:tc>
          <w:tcPr>
            <w:tcW w:w="7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6474EF" w14:textId="77777777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2</w:t>
            </w:r>
          </w:p>
          <w:p w14:paraId="52290DEB" w14:textId="7DF3E454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</w:t>
            </w:r>
            <w:r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②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14CE7E" w14:textId="5ABE7738" w:rsidR="00657C59" w:rsidRPr="00055B6B" w:rsidRDefault="00657C59" w:rsidP="00E4716A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07EB8665" w14:textId="77777777" w:rsidTr="00280C99">
        <w:trPr>
          <w:trHeight w:val="585"/>
        </w:trPr>
        <w:tc>
          <w:tcPr>
            <w:tcW w:w="1843" w:type="dxa"/>
            <w:vMerge w:val="restart"/>
          </w:tcPr>
          <w:p w14:paraId="74A20F59" w14:textId="77777777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業務実施体制</w:t>
            </w:r>
          </w:p>
          <w:p w14:paraId="0833D0BB" w14:textId="6C20F53E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仕様書３．(2)）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46DB521A" w14:textId="57BDA126" w:rsidR="00657C59" w:rsidRPr="00E3783A" w:rsidRDefault="00657C59" w:rsidP="009D7A76">
            <w:pPr>
              <w:snapToGrid w:val="0"/>
              <w:spacing w:line="240" w:lineRule="exact"/>
              <w:jc w:val="left"/>
              <w:rPr>
                <w:rFonts w:ascii="HGｺﾞｼｯｸM" w:eastAsia="HGｺﾞｼｯｸM" w:hAnsiTheme="majorEastAsia"/>
                <w:color w:val="000000" w:themeColor="text1"/>
                <w:sz w:val="16"/>
                <w:szCs w:val="16"/>
              </w:rPr>
            </w:pPr>
            <w:r w:rsidRPr="00E3783A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業務実施体制及び作業技術者等の保有資格</w:t>
            </w:r>
          </w:p>
        </w:tc>
        <w:tc>
          <w:tcPr>
            <w:tcW w:w="737" w:type="dxa"/>
            <w:tcBorders>
              <w:bottom w:val="dashSmallGap" w:sz="4" w:space="0" w:color="auto"/>
            </w:tcBorders>
            <w:vAlign w:val="center"/>
          </w:tcPr>
          <w:p w14:paraId="0445DC07" w14:textId="77777777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3</w:t>
            </w:r>
          </w:p>
          <w:p w14:paraId="23E7D424" w14:textId="0716B22B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7D9755C" w14:textId="0CEAA7B5" w:rsidR="00657C59" w:rsidRPr="00055B6B" w:rsidRDefault="00DA6F7E" w:rsidP="00E4716A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20</w:t>
            </w:r>
          </w:p>
        </w:tc>
      </w:tr>
      <w:tr w:rsidR="00657C59" w:rsidRPr="00055B6B" w14:paraId="4DA041C1" w14:textId="77777777" w:rsidTr="00280C99">
        <w:trPr>
          <w:trHeight w:val="375"/>
        </w:trPr>
        <w:tc>
          <w:tcPr>
            <w:tcW w:w="1843" w:type="dxa"/>
            <w:vMerge/>
          </w:tcPr>
          <w:p w14:paraId="718F82D1" w14:textId="77777777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9A799F" w14:textId="688B6F77" w:rsidR="00657C59" w:rsidRPr="00E3783A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color w:val="000000" w:themeColor="text1"/>
                <w:sz w:val="16"/>
                <w:szCs w:val="16"/>
              </w:rPr>
            </w:pPr>
            <w:r w:rsidRPr="00E3783A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管理技術者（責任者）や景観監理者の経歴・資格</w:t>
            </w:r>
          </w:p>
        </w:tc>
        <w:tc>
          <w:tcPr>
            <w:tcW w:w="7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BDC2E3" w14:textId="77777777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4</w:t>
            </w:r>
          </w:p>
          <w:p w14:paraId="292C72F4" w14:textId="100C7167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</w:t>
            </w:r>
            <w:r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②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E52152" w14:textId="50306691" w:rsidR="00657C59" w:rsidRPr="00055B6B" w:rsidRDefault="00657C59" w:rsidP="00E4716A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2C8DBC1D" w14:textId="77777777" w:rsidTr="00280C99">
        <w:trPr>
          <w:trHeight w:val="315"/>
        </w:trPr>
        <w:tc>
          <w:tcPr>
            <w:tcW w:w="1843" w:type="dxa"/>
            <w:vMerge w:val="restart"/>
          </w:tcPr>
          <w:p w14:paraId="18076CEC" w14:textId="7480BA7F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景観創出に有効な技術等に関する提案</w:t>
            </w:r>
          </w:p>
          <w:p w14:paraId="6FEA4B1C" w14:textId="56B6D949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仕様書３．(3)）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0A5065EA" w14:textId="2A4575B5" w:rsidR="00657C59" w:rsidRPr="00E3783A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color w:val="000000" w:themeColor="text1"/>
                <w:sz w:val="16"/>
                <w:szCs w:val="16"/>
              </w:rPr>
            </w:pPr>
            <w:r w:rsidRPr="00E3783A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業務全般</w:t>
            </w:r>
            <w:r w:rsidR="006F69B1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・全域</w:t>
            </w:r>
            <w:r w:rsidRPr="00E3783A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にわたる修景作業の実施方針・修景手法</w:t>
            </w:r>
          </w:p>
        </w:tc>
        <w:tc>
          <w:tcPr>
            <w:tcW w:w="737" w:type="dxa"/>
            <w:tcBorders>
              <w:bottom w:val="dashSmallGap" w:sz="4" w:space="0" w:color="auto"/>
            </w:tcBorders>
            <w:vAlign w:val="center"/>
          </w:tcPr>
          <w:p w14:paraId="48673896" w14:textId="77777777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5</w:t>
            </w:r>
          </w:p>
          <w:p w14:paraId="7F46993F" w14:textId="3AF2A6DD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①</w:t>
            </w:r>
          </w:p>
        </w:tc>
        <w:tc>
          <w:tcPr>
            <w:tcW w:w="993" w:type="dxa"/>
            <w:vMerge w:val="restart"/>
            <w:vAlign w:val="center"/>
          </w:tcPr>
          <w:p w14:paraId="56166705" w14:textId="3816D151" w:rsidR="00657C59" w:rsidRPr="00055B6B" w:rsidRDefault="003D4F2F" w:rsidP="00E4716A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3</w:t>
            </w:r>
            <w:r w:rsidR="00600A79">
              <w:rPr>
                <w:rFonts w:ascii="HGｺﾞｼｯｸM" w:eastAsia="HGｺﾞｼｯｸM" w:hAnsiTheme="majorEastAsia"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14:paraId="347B1CEF" w14:textId="59C29F61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  <w:r w:rsidR="00983D48">
              <w:rPr>
                <w:rFonts w:ascii="HGｺﾞｼｯｸM" w:eastAsia="HGｺﾞｼｯｸM" w:hAnsiTheme="majorEastAsia" w:hint="eastAsia"/>
                <w:sz w:val="16"/>
                <w:szCs w:val="16"/>
              </w:rPr>
              <w:t>15</w:t>
            </w:r>
          </w:p>
        </w:tc>
      </w:tr>
      <w:tr w:rsidR="00657C59" w:rsidRPr="00055B6B" w14:paraId="05E033FF" w14:textId="77777777" w:rsidTr="00280C99">
        <w:trPr>
          <w:trHeight w:val="285"/>
        </w:trPr>
        <w:tc>
          <w:tcPr>
            <w:tcW w:w="1843" w:type="dxa"/>
            <w:vMerge/>
          </w:tcPr>
          <w:p w14:paraId="17A7326B" w14:textId="77777777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45F4E3" w14:textId="22520A3C" w:rsidR="00657C59" w:rsidRPr="00E3783A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color w:val="000000" w:themeColor="text1"/>
                <w:sz w:val="16"/>
                <w:szCs w:val="16"/>
              </w:rPr>
            </w:pPr>
            <w:r w:rsidRPr="00E3783A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業務全般</w:t>
            </w:r>
            <w:r w:rsidR="006F69B1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・全域</w:t>
            </w:r>
            <w:r w:rsidRPr="00E3783A">
              <w:rPr>
                <w:rFonts w:ascii="HGｺﾞｼｯｸM" w:eastAsia="HGｺﾞｼｯｸM" w:hAnsiTheme="majorEastAsia" w:hint="eastAsia"/>
                <w:color w:val="000000" w:themeColor="text1"/>
                <w:sz w:val="16"/>
                <w:szCs w:val="16"/>
              </w:rPr>
              <w:t>にわたる修景作業の実施工程</w:t>
            </w:r>
          </w:p>
        </w:tc>
        <w:tc>
          <w:tcPr>
            <w:tcW w:w="7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F833FF" w14:textId="77777777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6</w:t>
            </w:r>
          </w:p>
          <w:p w14:paraId="7AF05711" w14:textId="44C92145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</w:t>
            </w:r>
            <w:r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②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EB00AAE" w14:textId="77256098" w:rsidR="00657C59" w:rsidRPr="00055B6B" w:rsidRDefault="00657C59" w:rsidP="00E4716A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E3E04FE" w14:textId="2D487B1A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31E17BD3" w14:textId="77777777" w:rsidTr="00600A79">
        <w:trPr>
          <w:trHeight w:val="285"/>
        </w:trPr>
        <w:tc>
          <w:tcPr>
            <w:tcW w:w="1843" w:type="dxa"/>
          </w:tcPr>
          <w:p w14:paraId="60EF19A4" w14:textId="003440CE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「上代（地区）庭園」における景観創出の実施方針や修景技術に関する提案（仕様書３．(4)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6B563" w14:textId="710A9275" w:rsidR="00657C59" w:rsidRPr="00055B6B" w:rsidRDefault="00657C59" w:rsidP="009D7A76">
            <w:pPr>
              <w:snapToGrid w:val="0"/>
              <w:spacing w:line="240" w:lineRule="exact"/>
              <w:jc w:val="lef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「上代（地区）庭園」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の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主要景観ポイント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(深山の泉、木漏れ日の滝)における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修景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手法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3CBD3DF" w14:textId="38379251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/>
                <w:sz w:val="16"/>
                <w:szCs w:val="16"/>
              </w:rPr>
              <w:t>7</w:t>
            </w:r>
          </w:p>
          <w:p w14:paraId="69597CDD" w14:textId="0F66AEAF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</w:t>
            </w:r>
            <w:r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182BB0" w14:textId="720EC812" w:rsidR="00657C59" w:rsidRPr="00055B6B" w:rsidRDefault="003D4F2F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  <w:r w:rsidR="00600A79">
              <w:rPr>
                <w:rFonts w:ascii="HGｺﾞｼｯｸM" w:eastAsia="HGｺﾞｼｯｸM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14:paraId="7618C59C" w14:textId="3E7FD517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36101879" w14:textId="77777777" w:rsidTr="00600A79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F962486" w14:textId="6B2D37C6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「中世（地区）庭園」における景観創出の実施方針や修景技術に関する提案（仕様書３．(5)）</w:t>
            </w:r>
          </w:p>
        </w:tc>
        <w:tc>
          <w:tcPr>
            <w:tcW w:w="56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AC0C891" w14:textId="77777777" w:rsidR="00657C59" w:rsidRDefault="00657C59" w:rsidP="006F69B1">
            <w:pPr>
              <w:snapToGrid w:val="0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「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中世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地区）庭園」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の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主要景観ポイント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(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モミジ谷、滝からの流れ、サワラ林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、松の洲浜)における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修景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手法</w:t>
            </w:r>
          </w:p>
          <w:p w14:paraId="0E03EB25" w14:textId="4003542B" w:rsidR="00854326" w:rsidRPr="00055B6B" w:rsidRDefault="00854326" w:rsidP="006F69B1">
            <w:pPr>
              <w:snapToGrid w:val="0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98C497" w14:textId="48DE39AB" w:rsidR="00657C59" w:rsidRDefault="006F69B1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8</w:t>
            </w:r>
          </w:p>
          <w:p w14:paraId="1B94BE7F" w14:textId="05BAB465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①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B76528" w14:textId="41B4E982" w:rsidR="00657C59" w:rsidRPr="00055B6B" w:rsidRDefault="00600A7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2</w:t>
            </w:r>
            <w:r w:rsidR="003D4F2F">
              <w:rPr>
                <w:rFonts w:ascii="HGｺﾞｼｯｸM" w:eastAsia="HGｺﾞｼｯｸM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14:paraId="07B06B54" w14:textId="192E8A23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0425B8B9" w14:textId="77777777" w:rsidTr="00600A79">
        <w:trPr>
          <w:trHeight w:val="2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F39F364" w14:textId="77777777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1D8094" w14:textId="77777777" w:rsidR="00657C59" w:rsidRDefault="00657C59" w:rsidP="006F69B1">
            <w:pPr>
              <w:snapToGrid w:val="0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「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中世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地区）庭園」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の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主要景観ポイント（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茶庭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、梅林）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における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修景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手法</w:t>
            </w:r>
          </w:p>
          <w:p w14:paraId="6D3B5091" w14:textId="30DB3F70" w:rsidR="00854326" w:rsidRPr="00055B6B" w:rsidRDefault="00854326" w:rsidP="006F69B1">
            <w:pPr>
              <w:snapToGrid w:val="0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72A81" w14:textId="56D01076" w:rsidR="00657C59" w:rsidRDefault="006F69B1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9</w:t>
            </w:r>
          </w:p>
          <w:p w14:paraId="178EB3A7" w14:textId="0DA1C35F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</w:t>
            </w:r>
            <w:r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74508" w14:textId="10381401" w:rsidR="00657C59" w:rsidRPr="00055B6B" w:rsidRDefault="00600A7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10</w:t>
            </w:r>
          </w:p>
        </w:tc>
        <w:tc>
          <w:tcPr>
            <w:tcW w:w="708" w:type="dxa"/>
            <w:vMerge/>
            <w:vAlign w:val="center"/>
          </w:tcPr>
          <w:p w14:paraId="6A47B58C" w14:textId="7D6DE0B7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74BA62D3" w14:textId="77777777" w:rsidTr="00600A79">
        <w:trPr>
          <w:trHeight w:val="2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EBBD4D" w14:textId="77777777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28C217" w14:textId="77777777" w:rsidR="00657C59" w:rsidRDefault="00657C59" w:rsidP="006F69B1">
            <w:pPr>
              <w:snapToGrid w:val="0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「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中世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地区）庭園」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の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上記以外の主要景観ポイントにおける修景手法</w:t>
            </w:r>
          </w:p>
          <w:p w14:paraId="7BCA2ED3" w14:textId="14DAA641" w:rsidR="00854326" w:rsidRPr="00055B6B" w:rsidRDefault="00854326" w:rsidP="006F69B1">
            <w:pPr>
              <w:snapToGrid w:val="0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D0C62B" w14:textId="3B461302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  <w:r w:rsidR="006F69B1">
              <w:rPr>
                <w:rFonts w:ascii="HGｺﾞｼｯｸM" w:eastAsia="HGｺﾞｼｯｸM" w:hAnsiTheme="majorEastAsia" w:hint="eastAsia"/>
                <w:sz w:val="16"/>
                <w:szCs w:val="16"/>
              </w:rPr>
              <w:t>0</w:t>
            </w:r>
          </w:p>
          <w:p w14:paraId="16735E99" w14:textId="0E571943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</w:t>
            </w:r>
            <w:r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③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30412021" w14:textId="5E02BFC7" w:rsidR="00657C59" w:rsidRPr="00055B6B" w:rsidRDefault="00600A7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708" w:type="dxa"/>
            <w:vMerge/>
            <w:vAlign w:val="center"/>
          </w:tcPr>
          <w:p w14:paraId="6ADB28F4" w14:textId="634A9487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4EA4E22B" w14:textId="77777777" w:rsidTr="00280C99">
        <w:trPr>
          <w:trHeight w:val="739"/>
        </w:trPr>
        <w:tc>
          <w:tcPr>
            <w:tcW w:w="1843" w:type="dxa"/>
          </w:tcPr>
          <w:p w14:paraId="3C58F86E" w14:textId="40C18650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「近世（地区）庭園」における景観創出の実施方針や修景技術に関する提案</w:t>
            </w:r>
          </w:p>
          <w:p w14:paraId="3C3F6CAD" w14:textId="08B8AF0B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仕様書３．(6)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0515" w14:textId="19929FE4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「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近世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地区）庭園」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の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主要景観ポイント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(心字池、つつじが丘)における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修景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手法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32B9" w14:textId="497B81B8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  <w:r w:rsidR="006F69B1"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</w:p>
          <w:p w14:paraId="4B548339" w14:textId="5300CB48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9121C24" w14:textId="5A1D12CC" w:rsidR="00657C59" w:rsidRPr="00055B6B" w:rsidRDefault="003D4F2F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  <w:r w:rsidR="00600A79">
              <w:rPr>
                <w:rFonts w:ascii="HGｺﾞｼｯｸM" w:eastAsia="HGｺﾞｼｯｸM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14:paraId="36CE58B6" w14:textId="304DD21D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51D78A60" w14:textId="77777777" w:rsidTr="00280C99">
        <w:trPr>
          <w:trHeight w:val="605"/>
        </w:trPr>
        <w:tc>
          <w:tcPr>
            <w:tcW w:w="1843" w:type="dxa"/>
            <w:tcBorders>
              <w:top w:val="single" w:sz="4" w:space="0" w:color="auto"/>
            </w:tcBorders>
          </w:tcPr>
          <w:p w14:paraId="56ABBF22" w14:textId="5B4A8DBE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「現代（地区）庭園」における景観創出の実施方針や修景技術に関する提案</w:t>
            </w:r>
          </w:p>
          <w:p w14:paraId="15D054D2" w14:textId="0C316569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仕様書３．(7)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AB1E" w14:textId="2BB469A7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「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現代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地区）庭園」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の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主要景観ポイント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(旋律の鯉池</w:t>
            </w:r>
            <w:r w:rsidR="00BB1419">
              <w:rPr>
                <w:rFonts w:ascii="HGｺﾞｼｯｸM" w:eastAsia="HGｺﾞｼｯｸM" w:hAnsiTheme="majorEastAsia" w:hint="eastAsia"/>
                <w:sz w:val="16"/>
                <w:szCs w:val="16"/>
              </w:rPr>
              <w:t>、ハス池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)における</w:t>
            </w: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修景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手法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7EE0" w14:textId="1B21659B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  <w:r w:rsidR="006F69B1">
              <w:rPr>
                <w:rFonts w:ascii="HGｺﾞｼｯｸM" w:eastAsia="HGｺﾞｼｯｸM" w:hAnsiTheme="majorEastAsia" w:hint="eastAsia"/>
                <w:sz w:val="16"/>
                <w:szCs w:val="16"/>
              </w:rPr>
              <w:t>2</w:t>
            </w:r>
          </w:p>
          <w:p w14:paraId="0F929738" w14:textId="68B122E7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C1980FB" w14:textId="6B5E0C59" w:rsidR="00657C59" w:rsidRPr="00055B6B" w:rsidRDefault="003D4F2F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1</w:t>
            </w:r>
            <w:r w:rsidR="00600A79">
              <w:rPr>
                <w:rFonts w:ascii="HGｺﾞｼｯｸM" w:eastAsia="HGｺﾞｼｯｸM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14:paraId="79762912" w14:textId="1CD86026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657C59" w:rsidRPr="00055B6B" w14:paraId="15808679" w14:textId="77777777" w:rsidTr="00280C99">
        <w:trPr>
          <w:trHeight w:val="270"/>
        </w:trPr>
        <w:tc>
          <w:tcPr>
            <w:tcW w:w="1843" w:type="dxa"/>
            <w:tcBorders>
              <w:top w:val="single" w:sz="4" w:space="0" w:color="auto"/>
            </w:tcBorders>
          </w:tcPr>
          <w:p w14:paraId="5E818D44" w14:textId="7A3B6DBF" w:rsidR="00657C59" w:rsidRPr="00055B6B" w:rsidRDefault="00983D48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983D48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におけるソフト面での新たな提案</w:t>
            </w:r>
          </w:p>
          <w:p w14:paraId="23F76EBB" w14:textId="2B154F88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仕様書３．(8)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D1E0" w14:textId="5CCE078D" w:rsidR="00657C59" w:rsidRPr="00055B6B" w:rsidRDefault="00854326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伝統的庭園技術を通じた</w:t>
            </w:r>
            <w:r w:rsidR="00F453CD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のPR</w: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や利用者満足に</w:t>
            </w:r>
            <w:r w:rsidR="00F453CD">
              <w:rPr>
                <w:rFonts w:ascii="HGｺﾞｼｯｸM" w:eastAsia="HGｺﾞｼｯｸM" w:hAnsiTheme="majorEastAsia" w:hint="eastAsia"/>
                <w:sz w:val="16"/>
                <w:szCs w:val="16"/>
              </w:rPr>
              <w:t>つながる取組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3A63CCD" w14:textId="359FE74C" w:rsidR="00657C59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/>
                <w:sz w:val="16"/>
                <w:szCs w:val="16"/>
              </w:rPr>
              <w:t>1</w:t>
            </w:r>
            <w:r w:rsidR="006F69B1">
              <w:rPr>
                <w:rFonts w:ascii="HGｺﾞｼｯｸM" w:eastAsia="HGｺﾞｼｯｸM" w:hAnsiTheme="majorEastAsia" w:hint="eastAsia"/>
                <w:sz w:val="16"/>
                <w:szCs w:val="16"/>
              </w:rPr>
              <w:t>3</w:t>
            </w:r>
          </w:p>
          <w:p w14:paraId="05036555" w14:textId="7B776520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086C08C" w14:textId="09FBD48C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/>
                <w:sz w:val="16"/>
                <w:szCs w:val="16"/>
              </w:rPr>
              <w:t>15</w:t>
            </w:r>
          </w:p>
        </w:tc>
      </w:tr>
      <w:tr w:rsidR="00657C59" w:rsidRPr="00055B6B" w14:paraId="583D3164" w14:textId="77777777" w:rsidTr="00280C99">
        <w:trPr>
          <w:trHeight w:val="270"/>
        </w:trPr>
        <w:tc>
          <w:tcPr>
            <w:tcW w:w="1843" w:type="dxa"/>
            <w:tcBorders>
              <w:top w:val="single" w:sz="4" w:space="0" w:color="auto"/>
            </w:tcBorders>
          </w:tcPr>
          <w:p w14:paraId="6C9A1C18" w14:textId="77777777" w:rsidR="00983D48" w:rsidRDefault="00983D48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983D48">
              <w:rPr>
                <w:rFonts w:ascii="HGｺﾞｼｯｸM" w:eastAsia="HGｺﾞｼｯｸM" w:hAnsiTheme="majorEastAsia" w:hint="eastAsia"/>
                <w:sz w:val="16"/>
                <w:szCs w:val="16"/>
              </w:rPr>
              <w:t>日本庭園の植栽管理技術を継承するための提案</w:t>
            </w:r>
          </w:p>
          <w:p w14:paraId="75874E74" w14:textId="6F34B27C" w:rsidR="00657C59" w:rsidRPr="00055B6B" w:rsidRDefault="00657C59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（仕様書３(9)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99FC4" w14:textId="7868155F" w:rsidR="00657C59" w:rsidRPr="00055B6B" w:rsidRDefault="00854326" w:rsidP="009D7A76">
            <w:pPr>
              <w:snapToGrid w:val="0"/>
              <w:spacing w:line="240" w:lineRule="exac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F453CD">
              <w:rPr>
                <w:rFonts w:ascii="HGｺﾞｼｯｸM" w:eastAsia="HGｺﾞｼｯｸM" w:hAnsiTheme="majorEastAsia" w:hint="eastAsia"/>
                <w:sz w:val="16"/>
                <w:szCs w:val="16"/>
              </w:rPr>
              <w:t>高度な植栽管理技術</w:t>
            </w:r>
            <w:r w:rsidR="00E30B3D">
              <w:rPr>
                <w:rFonts w:ascii="HGｺﾞｼｯｸM" w:eastAsia="HGｺﾞｼｯｸM" w:hAnsiTheme="majorEastAsia" w:hint="eastAsia"/>
                <w:sz w:val="16"/>
                <w:szCs w:val="16"/>
              </w:rPr>
              <w:t>の担保と継承についての取り組み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C882" w14:textId="679DF75F" w:rsidR="00657C59" w:rsidRDefault="006F69B1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14</w:t>
            </w:r>
          </w:p>
          <w:p w14:paraId="39772EF9" w14:textId="785DC3D3" w:rsidR="00657C59" w:rsidRPr="00055B6B" w:rsidRDefault="00657C59" w:rsidP="009D7A76">
            <w:pPr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4F42E8"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設問</w:t>
            </w:r>
            <w:r>
              <w:rPr>
                <w:rFonts w:ascii="HGｺﾞｼｯｸM" w:eastAsia="HGｺﾞｼｯｸM" w:hAnsiTheme="majorEastAsia" w:hint="eastAsia"/>
                <w:spacing w:val="-6"/>
                <w:sz w:val="16"/>
                <w:szCs w:val="16"/>
              </w:rPr>
              <w:t>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BB75C88" w14:textId="1AAC55D4" w:rsidR="00657C59" w:rsidRPr="00055B6B" w:rsidRDefault="00657C59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/>
                <w:sz w:val="16"/>
                <w:szCs w:val="16"/>
              </w:rPr>
              <w:t>15</w:t>
            </w:r>
          </w:p>
        </w:tc>
      </w:tr>
      <w:tr w:rsidR="00E3783A" w:rsidRPr="00055B6B" w14:paraId="4BF882ED" w14:textId="77777777" w:rsidTr="00854326">
        <w:trPr>
          <w:trHeight w:val="280"/>
        </w:trPr>
        <w:tc>
          <w:tcPr>
            <w:tcW w:w="1843" w:type="dxa"/>
            <w:vMerge w:val="restart"/>
          </w:tcPr>
          <w:p w14:paraId="695C3831" w14:textId="77777777" w:rsidR="00E3783A" w:rsidRPr="00055B6B" w:rsidRDefault="00E3783A" w:rsidP="00E24155">
            <w:pPr>
              <w:snapToGrid w:val="0"/>
              <w:spacing w:line="300" w:lineRule="atLeast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価格点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B89DAF" w14:textId="415C2398" w:rsidR="00E3783A" w:rsidRPr="00055B6B" w:rsidRDefault="00E3783A" w:rsidP="00E3783A">
            <w:pPr>
              <w:snapToGrid w:val="0"/>
              <w:spacing w:line="300" w:lineRule="atLeast"/>
              <w:ind w:firstLineChars="1200" w:firstLine="1920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提案価格のうち最低価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1726D4" w14:textId="18F0B832" w:rsidR="00E3783A" w:rsidRPr="00055B6B" w:rsidRDefault="00E3783A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/>
                <w:sz w:val="16"/>
                <w:szCs w:val="16"/>
              </w:rPr>
              <w:t>20</w:t>
            </w:r>
          </w:p>
        </w:tc>
      </w:tr>
      <w:tr w:rsidR="00E3783A" w:rsidRPr="00055B6B" w14:paraId="2C3E2B64" w14:textId="77777777" w:rsidTr="00E3783A">
        <w:trPr>
          <w:trHeight w:val="280"/>
        </w:trPr>
        <w:tc>
          <w:tcPr>
            <w:tcW w:w="1843" w:type="dxa"/>
            <w:vMerge/>
          </w:tcPr>
          <w:p w14:paraId="7C829F85" w14:textId="77777777" w:rsidR="00E3783A" w:rsidRPr="00055B6B" w:rsidRDefault="00E3783A" w:rsidP="00E24155">
            <w:pPr>
              <w:snapToGrid w:val="0"/>
              <w:spacing w:line="300" w:lineRule="atLeas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64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2EB15F" w14:textId="33F87B3B" w:rsidR="00E3783A" w:rsidRDefault="00E3783A" w:rsidP="00E24155">
            <w:pPr>
              <w:snapToGrid w:val="0"/>
              <w:spacing w:line="300" w:lineRule="atLeast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C4380" wp14:editId="469BAE15">
                      <wp:simplePos x="0" y="0"/>
                      <wp:positionH relativeFrom="column">
                        <wp:posOffset>1220469</wp:posOffset>
                      </wp:positionH>
                      <wp:positionV relativeFrom="paragraph">
                        <wp:posOffset>113665</wp:posOffset>
                      </wp:positionV>
                      <wp:extent cx="12287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8D93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8.95pt" to="192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" strokecolor="black [3213]" strokeweight="1pt"/>
                  </w:pict>
                </mc:Fallback>
              </mc:AlternateContent>
            </w: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満点（20点）　×　（　　　　　　　　　　　　　　　　）　＝　得点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C574D53" w14:textId="77777777" w:rsidR="00E3783A" w:rsidRDefault="00E3783A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E3783A" w:rsidRPr="00055B6B" w14:paraId="52F430D5" w14:textId="77777777" w:rsidTr="00E3783A">
        <w:trPr>
          <w:trHeight w:val="28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1364AE" w14:textId="77777777" w:rsidR="00E3783A" w:rsidRPr="00055B6B" w:rsidRDefault="00E3783A" w:rsidP="00E24155">
            <w:pPr>
              <w:snapToGrid w:val="0"/>
              <w:spacing w:line="300" w:lineRule="atLeast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  <w:tc>
          <w:tcPr>
            <w:tcW w:w="640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0A60BF" w14:textId="52090A96" w:rsidR="00E3783A" w:rsidRDefault="00E3783A" w:rsidP="00E3783A">
            <w:pPr>
              <w:snapToGrid w:val="0"/>
              <w:spacing w:line="300" w:lineRule="atLeast"/>
              <w:ind w:firstLineChars="1400" w:firstLine="2240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自社の提案価格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2E4AB0" w14:textId="77777777" w:rsidR="00E3783A" w:rsidRDefault="00E3783A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</w:p>
        </w:tc>
      </w:tr>
      <w:tr w:rsidR="00E3783A" w:rsidRPr="00464791" w14:paraId="6B8A1DBD" w14:textId="77777777" w:rsidTr="00873184">
        <w:trPr>
          <w:trHeight w:val="381"/>
        </w:trPr>
        <w:tc>
          <w:tcPr>
            <w:tcW w:w="8250" w:type="dxa"/>
            <w:gridSpan w:val="3"/>
            <w:tcBorders>
              <w:top w:val="single" w:sz="4" w:space="0" w:color="auto"/>
            </w:tcBorders>
          </w:tcPr>
          <w:p w14:paraId="5DA0EBF4" w14:textId="69A8A2FE" w:rsidR="00E3783A" w:rsidRPr="00055B6B" w:rsidRDefault="00E3783A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>
              <w:rPr>
                <w:rFonts w:ascii="HGｺﾞｼｯｸM" w:eastAsia="HGｺﾞｼｯｸM" w:hAnsiTheme="majorEastAsia" w:hint="eastAsia"/>
                <w:sz w:val="16"/>
                <w:szCs w:val="16"/>
              </w:rPr>
              <w:t>合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EC6E" w14:textId="51FA71E5" w:rsidR="00E3783A" w:rsidRPr="00464791" w:rsidRDefault="00E3783A" w:rsidP="00E24155">
            <w:pPr>
              <w:snapToGrid w:val="0"/>
              <w:spacing w:line="300" w:lineRule="atLeast"/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55B6B">
              <w:rPr>
                <w:rFonts w:ascii="HGｺﾞｼｯｸM" w:eastAsia="HGｺﾞｼｯｸM" w:hAnsiTheme="majorEastAsia" w:hint="eastAsia"/>
                <w:sz w:val="16"/>
                <w:szCs w:val="16"/>
              </w:rPr>
              <w:t>200</w:t>
            </w:r>
          </w:p>
        </w:tc>
      </w:tr>
    </w:tbl>
    <w:p w14:paraId="2CA3C769" w14:textId="77777777" w:rsidR="000B3701" w:rsidRDefault="000B3701" w:rsidP="00120720"/>
    <w:sectPr w:rsidR="000B3701" w:rsidSect="003B050C">
      <w:footerReference w:type="default" r:id="rId7"/>
      <w:pgSz w:w="11907" w:h="16840" w:code="9"/>
      <w:pgMar w:top="567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B13E" w14:textId="77777777" w:rsidR="00100064" w:rsidRDefault="00100064" w:rsidP="0033767D">
      <w:r>
        <w:separator/>
      </w:r>
    </w:p>
  </w:endnote>
  <w:endnote w:type="continuationSeparator" w:id="0">
    <w:p w14:paraId="531BCB3D" w14:textId="77777777" w:rsidR="00100064" w:rsidRDefault="00100064" w:rsidP="0033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065C" w14:textId="0308F586" w:rsidR="00A93448" w:rsidRDefault="00A93448">
    <w:pPr>
      <w:pStyle w:val="a6"/>
      <w:jc w:val="right"/>
    </w:pPr>
  </w:p>
  <w:p w14:paraId="091D25EF" w14:textId="77777777" w:rsidR="00A93448" w:rsidRDefault="00A934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648C" w14:textId="77777777" w:rsidR="00100064" w:rsidRDefault="00100064" w:rsidP="0033767D">
      <w:r>
        <w:separator/>
      </w:r>
    </w:p>
  </w:footnote>
  <w:footnote w:type="continuationSeparator" w:id="0">
    <w:p w14:paraId="298DC7F2" w14:textId="77777777" w:rsidR="00100064" w:rsidRDefault="00100064" w:rsidP="0033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01"/>
    <w:rsid w:val="00000C8F"/>
    <w:rsid w:val="00014207"/>
    <w:rsid w:val="000144CB"/>
    <w:rsid w:val="00021D43"/>
    <w:rsid w:val="00050ACD"/>
    <w:rsid w:val="00055B6B"/>
    <w:rsid w:val="00063E24"/>
    <w:rsid w:val="00072F9C"/>
    <w:rsid w:val="000737F2"/>
    <w:rsid w:val="000977E5"/>
    <w:rsid w:val="000B3701"/>
    <w:rsid w:val="000B56E5"/>
    <w:rsid w:val="000B6B3B"/>
    <w:rsid w:val="000C062B"/>
    <w:rsid w:val="000E2FF8"/>
    <w:rsid w:val="000F4EDC"/>
    <w:rsid w:val="00100064"/>
    <w:rsid w:val="00106185"/>
    <w:rsid w:val="001122A8"/>
    <w:rsid w:val="001159E5"/>
    <w:rsid w:val="00120720"/>
    <w:rsid w:val="00144483"/>
    <w:rsid w:val="0014665A"/>
    <w:rsid w:val="0016370D"/>
    <w:rsid w:val="0017696D"/>
    <w:rsid w:val="00176CD1"/>
    <w:rsid w:val="001B068E"/>
    <w:rsid w:val="001D2846"/>
    <w:rsid w:val="001E32EB"/>
    <w:rsid w:val="001F59E0"/>
    <w:rsid w:val="00212B65"/>
    <w:rsid w:val="00222F40"/>
    <w:rsid w:val="002259E1"/>
    <w:rsid w:val="002361E7"/>
    <w:rsid w:val="00246729"/>
    <w:rsid w:val="00252DC4"/>
    <w:rsid w:val="00265796"/>
    <w:rsid w:val="00270F6F"/>
    <w:rsid w:val="00272AF9"/>
    <w:rsid w:val="0027539F"/>
    <w:rsid w:val="00280C99"/>
    <w:rsid w:val="00294E4E"/>
    <w:rsid w:val="002F1CCA"/>
    <w:rsid w:val="00312F7C"/>
    <w:rsid w:val="0031645E"/>
    <w:rsid w:val="0031723C"/>
    <w:rsid w:val="00320EA9"/>
    <w:rsid w:val="00324D97"/>
    <w:rsid w:val="00330DA8"/>
    <w:rsid w:val="0033767D"/>
    <w:rsid w:val="003567D8"/>
    <w:rsid w:val="00364498"/>
    <w:rsid w:val="00365069"/>
    <w:rsid w:val="00370637"/>
    <w:rsid w:val="00371294"/>
    <w:rsid w:val="00386BB1"/>
    <w:rsid w:val="003B050C"/>
    <w:rsid w:val="003D0F89"/>
    <w:rsid w:val="003D4F2F"/>
    <w:rsid w:val="00442227"/>
    <w:rsid w:val="004474A9"/>
    <w:rsid w:val="00464791"/>
    <w:rsid w:val="00466AA7"/>
    <w:rsid w:val="004673E2"/>
    <w:rsid w:val="00482CAC"/>
    <w:rsid w:val="004A21E9"/>
    <w:rsid w:val="004A7865"/>
    <w:rsid w:val="004B058F"/>
    <w:rsid w:val="004D1725"/>
    <w:rsid w:val="004E0BCE"/>
    <w:rsid w:val="004F42E8"/>
    <w:rsid w:val="00502360"/>
    <w:rsid w:val="00513DDD"/>
    <w:rsid w:val="00527305"/>
    <w:rsid w:val="00556838"/>
    <w:rsid w:val="005723B0"/>
    <w:rsid w:val="00582A29"/>
    <w:rsid w:val="00586183"/>
    <w:rsid w:val="005A01AF"/>
    <w:rsid w:val="005A19A1"/>
    <w:rsid w:val="005B4F41"/>
    <w:rsid w:val="005C0344"/>
    <w:rsid w:val="005C4D82"/>
    <w:rsid w:val="00600A79"/>
    <w:rsid w:val="00603874"/>
    <w:rsid w:val="00603A6B"/>
    <w:rsid w:val="006124C2"/>
    <w:rsid w:val="00616E88"/>
    <w:rsid w:val="00656A48"/>
    <w:rsid w:val="00657841"/>
    <w:rsid w:val="00657C59"/>
    <w:rsid w:val="00672A72"/>
    <w:rsid w:val="00675911"/>
    <w:rsid w:val="00690ADA"/>
    <w:rsid w:val="00690C6D"/>
    <w:rsid w:val="006916CD"/>
    <w:rsid w:val="0069306B"/>
    <w:rsid w:val="006A7041"/>
    <w:rsid w:val="006E45D0"/>
    <w:rsid w:val="006F6124"/>
    <w:rsid w:val="006F69B1"/>
    <w:rsid w:val="0071318A"/>
    <w:rsid w:val="00717216"/>
    <w:rsid w:val="00732449"/>
    <w:rsid w:val="007375D0"/>
    <w:rsid w:val="007667E4"/>
    <w:rsid w:val="00784B2D"/>
    <w:rsid w:val="007911C6"/>
    <w:rsid w:val="007961FE"/>
    <w:rsid w:val="007A2439"/>
    <w:rsid w:val="007B227B"/>
    <w:rsid w:val="007B25D4"/>
    <w:rsid w:val="007C033A"/>
    <w:rsid w:val="007D1073"/>
    <w:rsid w:val="007E3459"/>
    <w:rsid w:val="007F1DF3"/>
    <w:rsid w:val="007F2705"/>
    <w:rsid w:val="00805576"/>
    <w:rsid w:val="00826C84"/>
    <w:rsid w:val="00854326"/>
    <w:rsid w:val="008565C2"/>
    <w:rsid w:val="00856BA5"/>
    <w:rsid w:val="00857E77"/>
    <w:rsid w:val="00876A01"/>
    <w:rsid w:val="008A0C3A"/>
    <w:rsid w:val="008A238D"/>
    <w:rsid w:val="008A69E5"/>
    <w:rsid w:val="008A7886"/>
    <w:rsid w:val="008D60AD"/>
    <w:rsid w:val="008F6124"/>
    <w:rsid w:val="009004C4"/>
    <w:rsid w:val="00906476"/>
    <w:rsid w:val="00910DE3"/>
    <w:rsid w:val="00912341"/>
    <w:rsid w:val="009124B7"/>
    <w:rsid w:val="009204DB"/>
    <w:rsid w:val="0092647E"/>
    <w:rsid w:val="009334AC"/>
    <w:rsid w:val="00941DE0"/>
    <w:rsid w:val="00963328"/>
    <w:rsid w:val="00964224"/>
    <w:rsid w:val="00967ED8"/>
    <w:rsid w:val="00983D48"/>
    <w:rsid w:val="009A4413"/>
    <w:rsid w:val="009D7A76"/>
    <w:rsid w:val="009F51EB"/>
    <w:rsid w:val="00A01634"/>
    <w:rsid w:val="00A13EC1"/>
    <w:rsid w:val="00A16A4D"/>
    <w:rsid w:val="00A55EEE"/>
    <w:rsid w:val="00A602F3"/>
    <w:rsid w:val="00A917ED"/>
    <w:rsid w:val="00A93448"/>
    <w:rsid w:val="00A95178"/>
    <w:rsid w:val="00AE2CAB"/>
    <w:rsid w:val="00AF590D"/>
    <w:rsid w:val="00B33774"/>
    <w:rsid w:val="00B67964"/>
    <w:rsid w:val="00B70A99"/>
    <w:rsid w:val="00B715E0"/>
    <w:rsid w:val="00B8641A"/>
    <w:rsid w:val="00BA7EF1"/>
    <w:rsid w:val="00BB057B"/>
    <w:rsid w:val="00BB10A3"/>
    <w:rsid w:val="00BB1419"/>
    <w:rsid w:val="00BC7424"/>
    <w:rsid w:val="00BD7046"/>
    <w:rsid w:val="00BE2BD0"/>
    <w:rsid w:val="00BE4068"/>
    <w:rsid w:val="00C01753"/>
    <w:rsid w:val="00C01BC5"/>
    <w:rsid w:val="00C04784"/>
    <w:rsid w:val="00C1312B"/>
    <w:rsid w:val="00C13FF0"/>
    <w:rsid w:val="00C146FA"/>
    <w:rsid w:val="00C52234"/>
    <w:rsid w:val="00C55164"/>
    <w:rsid w:val="00CB55FD"/>
    <w:rsid w:val="00CC14A6"/>
    <w:rsid w:val="00CC4C0B"/>
    <w:rsid w:val="00CC52C8"/>
    <w:rsid w:val="00CD5E40"/>
    <w:rsid w:val="00CD6D83"/>
    <w:rsid w:val="00CE15EF"/>
    <w:rsid w:val="00CF483F"/>
    <w:rsid w:val="00CF7424"/>
    <w:rsid w:val="00D013BB"/>
    <w:rsid w:val="00D1061B"/>
    <w:rsid w:val="00D26C62"/>
    <w:rsid w:val="00D26D4D"/>
    <w:rsid w:val="00D27B85"/>
    <w:rsid w:val="00D32332"/>
    <w:rsid w:val="00D34B06"/>
    <w:rsid w:val="00D52685"/>
    <w:rsid w:val="00D617EF"/>
    <w:rsid w:val="00D63C5E"/>
    <w:rsid w:val="00D6487C"/>
    <w:rsid w:val="00D67614"/>
    <w:rsid w:val="00D72728"/>
    <w:rsid w:val="00D74B49"/>
    <w:rsid w:val="00DA6F7E"/>
    <w:rsid w:val="00DE43EF"/>
    <w:rsid w:val="00E02ACB"/>
    <w:rsid w:val="00E24155"/>
    <w:rsid w:val="00E30B13"/>
    <w:rsid w:val="00E30B3D"/>
    <w:rsid w:val="00E3783A"/>
    <w:rsid w:val="00E4716A"/>
    <w:rsid w:val="00E71B6A"/>
    <w:rsid w:val="00E76303"/>
    <w:rsid w:val="00E81E77"/>
    <w:rsid w:val="00E90BD2"/>
    <w:rsid w:val="00EA0991"/>
    <w:rsid w:val="00EB62E5"/>
    <w:rsid w:val="00EB65C3"/>
    <w:rsid w:val="00EE387B"/>
    <w:rsid w:val="00F453CD"/>
    <w:rsid w:val="00F5508A"/>
    <w:rsid w:val="00F62102"/>
    <w:rsid w:val="00F74F79"/>
    <w:rsid w:val="00F74FB4"/>
    <w:rsid w:val="00FD395D"/>
    <w:rsid w:val="00FE16E8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E27AB9"/>
  <w15:docId w15:val="{027DD3D8-4036-46DE-8EF5-190E9409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76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67D"/>
  </w:style>
  <w:style w:type="paragraph" w:styleId="a6">
    <w:name w:val="footer"/>
    <w:basedOn w:val="a"/>
    <w:link w:val="a7"/>
    <w:uiPriority w:val="99"/>
    <w:unhideWhenUsed/>
    <w:rsid w:val="00337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67D"/>
  </w:style>
  <w:style w:type="paragraph" w:styleId="a8">
    <w:name w:val="Balloon Text"/>
    <w:basedOn w:val="a"/>
    <w:link w:val="a9"/>
    <w:uiPriority w:val="99"/>
    <w:semiHidden/>
    <w:unhideWhenUsed/>
    <w:rsid w:val="001D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D9CD-CB34-4882-BE52-E856EB1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歩-PC</dc:creator>
  <cp:lastModifiedBy>松村　和子</cp:lastModifiedBy>
  <cp:revision>2</cp:revision>
  <cp:lastPrinted>2024-02-29T07:51:00Z</cp:lastPrinted>
  <dcterms:created xsi:type="dcterms:W3CDTF">2024-03-18T02:47:00Z</dcterms:created>
  <dcterms:modified xsi:type="dcterms:W3CDTF">2024-03-18T02:47:00Z</dcterms:modified>
</cp:coreProperties>
</file>